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FD" w:rsidRDefault="00AF0EFD" w:rsidP="00B27D5C">
      <w:pPr>
        <w:keepNext/>
        <w:spacing w:after="0" w:line="240" w:lineRule="auto"/>
        <w:ind w:left="-567" w:right="1559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C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AF0E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SCRIPTION</w:t>
      </w:r>
    </w:p>
    <w:p w:rsidR="00AF0EFD" w:rsidRDefault="00217B38" w:rsidP="00AF0EFD">
      <w:pPr>
        <w:keepNext/>
        <w:spacing w:after="0" w:line="240" w:lineRule="auto"/>
        <w:ind w:left="-567" w:right="1559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telier</w:t>
      </w:r>
      <w:r w:rsidR="005D4FA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Rituels Systémiques</w:t>
      </w:r>
    </w:p>
    <w:p w:rsidR="00AF0EFD" w:rsidRPr="00AF0EFD" w:rsidRDefault="005D4FA3" w:rsidP="00AF0EFD">
      <w:pPr>
        <w:keepNext/>
        <w:spacing w:after="0" w:line="240" w:lineRule="auto"/>
        <w:ind w:left="-567" w:right="1559" w:firstLine="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undi 7 octobre 2019</w:t>
      </w:r>
    </w:p>
    <w:p w:rsidR="00AF0EFD" w:rsidRPr="00AF0EFD" w:rsidRDefault="00AF0EFD" w:rsidP="00AF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sz w:val="24"/>
          <w:szCs w:val="24"/>
          <w:lang w:eastAsia="fr-FR"/>
        </w:rPr>
        <w:t>Animé par Mich</w:t>
      </w:r>
      <w:r w:rsidR="005D4FA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le Duhamel </w:t>
      </w:r>
    </w:p>
    <w:p w:rsidR="00AF0EFD" w:rsidRDefault="005D4FA3" w:rsidP="00AF0E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Certifiée pa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D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Van Kampenhout</w:t>
      </w:r>
    </w:p>
    <w:p w:rsidR="00F100BC" w:rsidRPr="00AF0EFD" w:rsidRDefault="00F100BC" w:rsidP="00AF0E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NOM :</w:t>
      </w:r>
    </w:p>
    <w:p w:rsidR="00AF0EFD" w:rsidRPr="00AF0EFD" w:rsidRDefault="00782D37" w:rsidP="00782D3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="00AF0EFD" w:rsidRPr="00AF0EFD">
        <w:rPr>
          <w:rFonts w:ascii="Times New Roman" w:eastAsia="Times New Roman" w:hAnsi="Times New Roman" w:cs="Times New Roman"/>
          <w:sz w:val="24"/>
          <w:szCs w:val="24"/>
          <w:lang w:eastAsia="fr-FR"/>
        </w:rPr>
        <w:t>Adresse :</w:t>
      </w:r>
    </w:p>
    <w:p w:rsidR="00AF0EFD" w:rsidRPr="00AF0EFD" w:rsidRDefault="00AF0EFD" w:rsidP="00AF0EF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sz w:val="24"/>
          <w:szCs w:val="24"/>
          <w:lang w:eastAsia="fr-FR"/>
        </w:rPr>
        <w:t>Téléphone :</w:t>
      </w:r>
    </w:p>
    <w:p w:rsidR="00AF0EFD" w:rsidRPr="00AF0EFD" w:rsidRDefault="00AF0EFD" w:rsidP="00AF0EF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sz w:val="24"/>
          <w:szCs w:val="24"/>
          <w:lang w:eastAsia="fr-FR"/>
        </w:rPr>
        <w:t>E – mail :</w:t>
      </w:r>
    </w:p>
    <w:p w:rsidR="00AF0EFD" w:rsidRPr="00AF0EFD" w:rsidRDefault="00AF0EFD" w:rsidP="00AF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sz w:val="24"/>
          <w:szCs w:val="24"/>
          <w:lang w:eastAsia="fr-FR"/>
        </w:rPr>
        <w:t>Coût</w:t>
      </w:r>
      <w:r w:rsidR="00F100BC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gramStart"/>
      <w:r w:rsidR="00F100BC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r w:rsidR="00217B38">
        <w:rPr>
          <w:rFonts w:ascii="Times New Roman" w:eastAsia="Times New Roman" w:hAnsi="Times New Roman" w:cs="Times New Roman"/>
          <w:sz w:val="24"/>
          <w:szCs w:val="24"/>
          <w:lang w:eastAsia="fr-FR"/>
        </w:rPr>
        <w:t>1</w:t>
      </w:r>
      <w:r w:rsidR="005D4FA3">
        <w:rPr>
          <w:rFonts w:ascii="Times New Roman" w:eastAsia="Times New Roman" w:hAnsi="Times New Roman" w:cs="Times New Roman"/>
          <w:sz w:val="24"/>
          <w:szCs w:val="24"/>
          <w:lang w:eastAsia="fr-FR"/>
        </w:rPr>
        <w:t>10</w:t>
      </w:r>
      <w:proofErr w:type="gramEnd"/>
      <w:r w:rsidR="00F100BC">
        <w:rPr>
          <w:rFonts w:ascii="Times New Roman" w:eastAsia="Times New Roman" w:hAnsi="Times New Roman" w:cs="Times New Roman"/>
          <w:sz w:val="24"/>
          <w:szCs w:val="24"/>
          <w:lang w:eastAsia="fr-FR"/>
        </w:rPr>
        <w:t>€</w:t>
      </w:r>
    </w:p>
    <w:p w:rsidR="00AF0EFD" w:rsidRPr="00AF0EFD" w:rsidRDefault="00AF0EFD" w:rsidP="00AF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F0EFD" w:rsidRPr="00AF0EFD" w:rsidRDefault="00AF0EFD" w:rsidP="00AF0EFD">
      <w:pPr>
        <w:spacing w:after="12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AF0EFD">
        <w:rPr>
          <w:rFonts w:ascii="Times New Roman" w:eastAsia="Times New Roman" w:hAnsi="Times New Roman" w:cs="Times New Roman"/>
          <w:b/>
          <w:lang w:eastAsia="fr-FR"/>
        </w:rPr>
        <w:t>J’accompagne mon inscription d’un chèque d</w:t>
      </w:r>
      <w:r w:rsidR="005D4FA3">
        <w:rPr>
          <w:rFonts w:ascii="Times New Roman" w:eastAsia="Times New Roman" w:hAnsi="Times New Roman" w:cs="Times New Roman"/>
          <w:b/>
          <w:lang w:eastAsia="fr-FR"/>
        </w:rPr>
        <w:t>’arrhes de 6</w:t>
      </w:r>
      <w:r w:rsidR="00F100BC">
        <w:rPr>
          <w:rFonts w:ascii="Times New Roman" w:eastAsia="Times New Roman" w:hAnsi="Times New Roman" w:cs="Times New Roman"/>
          <w:b/>
          <w:lang w:eastAsia="fr-FR"/>
        </w:rPr>
        <w:t>0</w:t>
      </w:r>
      <w:r w:rsidRPr="00AF0EFD">
        <w:rPr>
          <w:rFonts w:ascii="Times New Roman" w:eastAsia="Times New Roman" w:hAnsi="Times New Roman" w:cs="Times New Roman"/>
          <w:b/>
          <w:lang w:eastAsia="fr-FR"/>
        </w:rPr>
        <w:t xml:space="preserve"> €</w:t>
      </w:r>
      <w:r w:rsidR="00F100BC">
        <w:rPr>
          <w:rFonts w:ascii="Times New Roman" w:eastAsia="Times New Roman" w:hAnsi="Times New Roman" w:cs="Times New Roman"/>
          <w:b/>
          <w:lang w:eastAsia="fr-FR"/>
        </w:rPr>
        <w:t xml:space="preserve"> à l’ordre </w:t>
      </w:r>
      <w:proofErr w:type="gramStart"/>
      <w:r w:rsidR="00F100BC">
        <w:rPr>
          <w:rFonts w:ascii="Times New Roman" w:eastAsia="Times New Roman" w:hAnsi="Times New Roman" w:cs="Times New Roman"/>
          <w:b/>
          <w:lang w:eastAsia="fr-FR"/>
        </w:rPr>
        <w:t>de Association</w:t>
      </w:r>
      <w:proofErr w:type="gramEnd"/>
      <w:r w:rsidR="00F100BC">
        <w:rPr>
          <w:rFonts w:ascii="Times New Roman" w:eastAsia="Times New Roman" w:hAnsi="Times New Roman" w:cs="Times New Roman"/>
          <w:b/>
          <w:lang w:eastAsia="fr-FR"/>
        </w:rPr>
        <w:t xml:space="preserve"> CHIRON</w:t>
      </w:r>
    </w:p>
    <w:p w:rsidR="00AF0EFD" w:rsidRPr="00AF0EFD" w:rsidRDefault="00AF0EFD" w:rsidP="00AF0EF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Le lieu sera donné au moment de l’inscription.</w:t>
      </w:r>
    </w:p>
    <w:p w:rsidR="00AF0EFD" w:rsidRPr="00AF0EFD" w:rsidRDefault="00AF0EFD" w:rsidP="00AF0EF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e chèque ne sera encaissé qu’après le stage.</w:t>
      </w:r>
    </w:p>
    <w:p w:rsidR="00AF0EFD" w:rsidRPr="00F100BC" w:rsidRDefault="005D4FA3" w:rsidP="00F100BC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Le solde de 5</w:t>
      </w:r>
      <w:r w:rsidR="00F100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0€</w:t>
      </w:r>
      <w:r w:rsidR="00AF0EFD" w:rsidRPr="00AF0E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 xml:space="preserve"> sera versé le 1</w:t>
      </w:r>
      <w:r w:rsidR="00F100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°jour du stage</w:t>
      </w:r>
      <w:proofErr w:type="gramStart"/>
      <w:r w:rsidR="00F100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.</w:t>
      </w:r>
      <w:r w:rsidR="00B33DA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</w:p>
    <w:p w:rsidR="00AF0EFD" w:rsidRPr="00AF0EFD" w:rsidRDefault="00AF0EFD" w:rsidP="00AF0EFD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Si je me désiste moins de 21 jours avant le stage, les arrhes restent acquis à l’</w:t>
      </w:r>
      <w:proofErr w:type="spellStart"/>
      <w:r w:rsidRPr="00AF0EF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ssociation</w:t>
      </w:r>
      <w:r w:rsidR="00217B3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hiron</w:t>
      </w:r>
      <w:proofErr w:type="spellEnd"/>
    </w:p>
    <w:p w:rsidR="00AF0EFD" w:rsidRPr="00AF0EFD" w:rsidRDefault="00AF0EFD" w:rsidP="00AF0EF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sz w:val="24"/>
          <w:szCs w:val="24"/>
          <w:lang w:eastAsia="fr-FR"/>
        </w:rPr>
        <w:t>Le stage se dér</w:t>
      </w:r>
      <w:r w:rsidR="00217B38">
        <w:rPr>
          <w:rFonts w:ascii="Times New Roman" w:eastAsia="Times New Roman" w:hAnsi="Times New Roman" w:cs="Times New Roman"/>
          <w:sz w:val="24"/>
          <w:szCs w:val="24"/>
          <w:lang w:eastAsia="fr-FR"/>
        </w:rPr>
        <w:t>oule  de  9h</w:t>
      </w:r>
      <w:r w:rsidR="00F100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18h </w:t>
      </w:r>
    </w:p>
    <w:p w:rsidR="00AF0EFD" w:rsidRPr="00AF0EFD" w:rsidRDefault="00AF0EFD" w:rsidP="00AF0EF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Renvoyer la fiche d’inscription e</w:t>
      </w:r>
      <w:r w:rsidR="00F100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fr-FR"/>
        </w:rPr>
        <w:t>t le chèque Association CHIRON</w:t>
      </w:r>
    </w:p>
    <w:p w:rsidR="00AF0EFD" w:rsidRPr="00AF0EFD" w:rsidRDefault="00F100BC" w:rsidP="00AF0EF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17 rue du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Tarrey</w:t>
      </w:r>
      <w:proofErr w:type="spellEnd"/>
      <w:r w:rsidR="00AF0EFD" w:rsidRPr="00AF0EF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</w:p>
    <w:p w:rsidR="00AF0EFD" w:rsidRPr="00AF0EFD" w:rsidRDefault="00F100BC" w:rsidP="00AF0EF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33440 Ambarès</w:t>
      </w:r>
      <w:r w:rsidR="00AF0EFD" w:rsidRPr="00AF0EF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           </w:t>
      </w:r>
      <w:r w:rsidR="00AF0EFD" w:rsidRPr="00AF0EFD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                                  </w:t>
      </w:r>
    </w:p>
    <w:p w:rsidR="00AF0EFD" w:rsidRPr="00AF0EFD" w:rsidRDefault="00355BF8" w:rsidP="00AF0EF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>Tél.  : 0611762587</w:t>
      </w:r>
    </w:p>
    <w:p w:rsidR="00AF0EFD" w:rsidRPr="00AF0EFD" w:rsidRDefault="00AF0EFD" w:rsidP="00AF0EF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-mail : </w:t>
      </w:r>
      <w:hyperlink r:id="rId6" w:history="1">
        <w:r w:rsidRPr="00AF0E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michelle.chiron@wanadoo.fr</w:t>
        </w:r>
      </w:hyperlink>
    </w:p>
    <w:p w:rsidR="00AF0EFD" w:rsidRPr="00AF0EFD" w:rsidRDefault="00AF0EFD" w:rsidP="00AF0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0EF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te web </w:t>
      </w:r>
      <w:hyperlink r:id="rId7" w:history="1">
        <w:r w:rsidRPr="00AF0EF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www.michelle-duhamel.com</w:t>
        </w:r>
      </w:hyperlink>
    </w:p>
    <w:p w:rsidR="00782D37" w:rsidRDefault="00AF0EFD" w:rsidP="006E243D">
      <w:pPr>
        <w:rPr>
          <w:rFonts w:ascii="Times New Roman" w:hAnsi="Times New Roman" w:cs="Times New Roman"/>
          <w:b/>
          <w:noProof/>
          <w:sz w:val="32"/>
          <w:szCs w:val="32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br w:type="column"/>
      </w:r>
      <w:r w:rsidR="006E243D" w:rsidRPr="005D4FA3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lastRenderedPageBreak/>
        <w:t xml:space="preserve">          </w:t>
      </w:r>
      <w:r w:rsidR="00D52519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>Module 1</w:t>
      </w:r>
      <w:r w:rsidR="005D4FA3" w:rsidRPr="005D4FA3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 Rituels Systémiques</w:t>
      </w:r>
    </w:p>
    <w:p w:rsidR="00A96683" w:rsidRPr="005D4FA3" w:rsidRDefault="00A96683" w:rsidP="006E243D">
      <w:pPr>
        <w:rPr>
          <w:rFonts w:ascii="Times New Roman" w:hAnsi="Times New Roman" w:cs="Times New Roman"/>
          <w:b/>
          <w:noProof/>
          <w:sz w:val="32"/>
          <w:szCs w:val="32"/>
          <w:lang w:eastAsia="fr-FR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t xml:space="preserve">                Systemic Ritual®</w:t>
      </w:r>
    </w:p>
    <w:p w:rsidR="00AF0EFD" w:rsidRDefault="005D4FA3" w:rsidP="00217B38">
      <w:pPr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           </w:t>
      </w:r>
      <w:r w:rsidR="00D52519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 Lundi 7 octobre 2019</w:t>
      </w:r>
      <w:r w:rsidR="00355BF8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( 9h30-18h)</w:t>
      </w:r>
    </w:p>
    <w:p w:rsidR="00217B38" w:rsidRDefault="00CB2823" w:rsidP="00217B38">
      <w:pPr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                  </w:t>
      </w:r>
      <w:bookmarkStart w:id="0" w:name="_GoBack"/>
      <w:bookmarkEnd w:id="0"/>
      <w:r w:rsidR="00D52519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En Alsace</w: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 xml:space="preserve"> au Saint Gangolphe</w:t>
      </w:r>
    </w:p>
    <w:p w:rsidR="00782D37" w:rsidRDefault="00D52519" w:rsidP="00217B38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          </w:t>
      </w:r>
      <w:r w:rsidR="00782D37">
        <w:rPr>
          <w:rFonts w:ascii="Times New Roman" w:hAnsi="Times New Roman" w:cs="Times New Roman"/>
          <w:noProof/>
          <w:sz w:val="28"/>
          <w:szCs w:val="28"/>
          <w:lang w:eastAsia="fr-FR"/>
        </w:rPr>
        <w:t>a</w:t>
      </w:r>
      <w:r w:rsidR="00AF0EFD" w:rsidRPr="00AF0EFD">
        <w:rPr>
          <w:rFonts w:ascii="Times New Roman" w:hAnsi="Times New Roman" w:cs="Times New Roman"/>
          <w:noProof/>
          <w:sz w:val="28"/>
          <w:szCs w:val="28"/>
          <w:lang w:eastAsia="fr-FR"/>
        </w:rPr>
        <w:t>nimé par Michelle Duhamel</w:t>
      </w:r>
      <w:r w:rsidR="005D4FA3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</w:t>
      </w:r>
      <w:r w:rsidR="00217B38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</w:p>
    <w:p w:rsidR="005D4FA3" w:rsidRPr="00217B38" w:rsidRDefault="00D52519" w:rsidP="00217B38">
      <w:pPr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    </w:t>
      </w:r>
      <w:r w:rsidR="005D4FA3">
        <w:rPr>
          <w:rFonts w:ascii="Times New Roman" w:hAnsi="Times New Roman" w:cs="Times New Roman"/>
          <w:noProof/>
          <w:sz w:val="28"/>
          <w:szCs w:val="28"/>
          <w:lang w:eastAsia="fr-FR"/>
        </w:rPr>
        <w:t>certifiée par Daan Van Kampenhout</w:t>
      </w:r>
    </w:p>
    <w:p w:rsidR="00782D37" w:rsidRDefault="00782D37" w:rsidP="00B27D5C">
      <w:pPr>
        <w:jc w:val="center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AF0EFD" w:rsidRPr="00AF0EFD" w:rsidRDefault="00AF0EFD" w:rsidP="00AF0EFD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AF0EFD" w:rsidRPr="00AF0EFD" w:rsidRDefault="00AF0EFD" w:rsidP="00AF0EFD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AF0EFD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</w:t>
      </w:r>
      <w:r w:rsidR="00D25D31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 wp14:anchorId="5AEC2E97" wp14:editId="31C43976">
            <wp:extent cx="3860800" cy="28956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e de médecine Michell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01" cy="28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15" w:rsidRPr="00F41792" w:rsidRDefault="00AF0EFD" w:rsidP="00AF0EFD">
      <w:pPr>
        <w:rPr>
          <w:rFonts w:ascii="Times New Roman" w:hAnsi="Times New Roman" w:cs="Times New Roman"/>
          <w:sz w:val="28"/>
          <w:szCs w:val="28"/>
        </w:rPr>
      </w:pPr>
      <w:r w:rsidRPr="00AF0EFD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</w:t>
      </w:r>
      <w:r w:rsidR="00B27D5C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</w:t>
      </w:r>
      <w:r w:rsidR="00394E2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</w:p>
    <w:sectPr w:rsidR="00513115" w:rsidRPr="00F41792" w:rsidSect="00B33DAC">
      <w:pgSz w:w="16838" w:h="11906" w:orient="landscape"/>
      <w:pgMar w:top="709" w:right="678" w:bottom="709" w:left="567" w:header="708" w:footer="708" w:gutter="0"/>
      <w:cols w:num="2" w:space="11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92"/>
    <w:rsid w:val="000C2E9A"/>
    <w:rsid w:val="00217B38"/>
    <w:rsid w:val="00355BF8"/>
    <w:rsid w:val="00394E27"/>
    <w:rsid w:val="003A23D8"/>
    <w:rsid w:val="00513115"/>
    <w:rsid w:val="005D4282"/>
    <w:rsid w:val="005D4FA3"/>
    <w:rsid w:val="006E243D"/>
    <w:rsid w:val="00782D37"/>
    <w:rsid w:val="009179FF"/>
    <w:rsid w:val="00933ADC"/>
    <w:rsid w:val="00A33F4E"/>
    <w:rsid w:val="00A96683"/>
    <w:rsid w:val="00AF0EFD"/>
    <w:rsid w:val="00B27D5C"/>
    <w:rsid w:val="00B33DAC"/>
    <w:rsid w:val="00BC6065"/>
    <w:rsid w:val="00C74B44"/>
    <w:rsid w:val="00CB2823"/>
    <w:rsid w:val="00D25D31"/>
    <w:rsid w:val="00D52519"/>
    <w:rsid w:val="00E11D27"/>
    <w:rsid w:val="00F100BC"/>
    <w:rsid w:val="00F36E44"/>
    <w:rsid w:val="00F4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1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6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11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C6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michelle-duham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elle.chiron@wanadoo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E841-BD51-42F3-8BBB-F0F5E60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AMELE</dc:creator>
  <cp:lastModifiedBy>Philippe</cp:lastModifiedBy>
  <cp:revision>4</cp:revision>
  <cp:lastPrinted>2019-07-08T09:49:00Z</cp:lastPrinted>
  <dcterms:created xsi:type="dcterms:W3CDTF">2019-07-08T09:47:00Z</dcterms:created>
  <dcterms:modified xsi:type="dcterms:W3CDTF">2019-07-08T09:49:00Z</dcterms:modified>
</cp:coreProperties>
</file>